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花眠柳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花眠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87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睡花眠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